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8773E0">
              <w:rPr>
                <w:rFonts w:ascii="Times New Roman" w:hAnsi="Times New Roman" w:cs="Times New Roman"/>
                <w:color w:val="000000"/>
              </w:rPr>
              <w:t>533009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73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5123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773E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73E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01AE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7494FE-024C-4609-A2EB-E4A15824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5D87-C97B-4771-A4BF-A74D4236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